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50247">
        <w:rPr>
          <w:rFonts w:cs="Arial"/>
        </w:rPr>
        <w:t xml:space="preserve"> </w:t>
      </w:r>
      <w:r w:rsidR="00503C5A" w:rsidRPr="00FF29D9">
        <w:rPr>
          <w:rFonts w:cs="Arial"/>
        </w:rPr>
        <w:t>1</w:t>
      </w:r>
      <w:r w:rsidR="00771C83">
        <w:rPr>
          <w:rFonts w:cs="Arial"/>
        </w:rPr>
        <w:t>7</w:t>
      </w:r>
      <w:r w:rsidR="00503C5A" w:rsidRPr="00503C5A">
        <w:rPr>
          <w:rFonts w:cs="Arial"/>
          <w:color w:val="FF0000"/>
        </w:rPr>
        <w:t xml:space="preserve"> </w:t>
      </w:r>
      <w:r w:rsidR="00503C5A">
        <w:rPr>
          <w:rFonts w:cs="Arial"/>
        </w:rPr>
        <w:t>listopada</w:t>
      </w:r>
      <w:r w:rsidR="00F25231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Pr="00883454" w:rsidRDefault="00074FC8" w:rsidP="0088345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83454">
        <w:rPr>
          <w:sz w:val="22"/>
          <w:szCs w:val="22"/>
        </w:rPr>
        <w:t>Przebudowa wiadukt</w:t>
      </w:r>
      <w:r w:rsidR="00AE03D9" w:rsidRPr="00883454">
        <w:rPr>
          <w:sz w:val="22"/>
          <w:szCs w:val="22"/>
        </w:rPr>
        <w:t>u</w:t>
      </w:r>
      <w:r w:rsidRPr="00883454">
        <w:rPr>
          <w:sz w:val="22"/>
          <w:szCs w:val="22"/>
        </w:rPr>
        <w:t xml:space="preserve"> koło </w:t>
      </w:r>
      <w:r w:rsidR="00FF29D9" w:rsidRPr="00883454">
        <w:rPr>
          <w:sz w:val="22"/>
          <w:szCs w:val="22"/>
        </w:rPr>
        <w:t>Inowrocław</w:t>
      </w:r>
      <w:r w:rsidR="00AE03D9" w:rsidRPr="00883454">
        <w:rPr>
          <w:sz w:val="22"/>
          <w:szCs w:val="22"/>
        </w:rPr>
        <w:t xml:space="preserve">ia </w:t>
      </w:r>
      <w:r w:rsidR="002403A6" w:rsidRPr="00883454">
        <w:rPr>
          <w:sz w:val="22"/>
          <w:szCs w:val="22"/>
        </w:rPr>
        <w:t>–</w:t>
      </w:r>
      <w:r w:rsidRPr="00883454">
        <w:rPr>
          <w:sz w:val="22"/>
          <w:szCs w:val="22"/>
        </w:rPr>
        <w:t xml:space="preserve"> sprawniejszy przejazd pociągów</w:t>
      </w:r>
    </w:p>
    <w:p w:rsidR="009404A5" w:rsidRPr="00883454" w:rsidRDefault="009404A5" w:rsidP="00883454">
      <w:pPr>
        <w:spacing w:before="100" w:beforeAutospacing="1" w:after="100" w:afterAutospacing="1" w:line="360" w:lineRule="auto"/>
        <w:rPr>
          <w:rFonts w:cs="Arial"/>
          <w:b/>
        </w:rPr>
      </w:pPr>
      <w:r w:rsidRPr="00883454">
        <w:rPr>
          <w:rFonts w:cs="Arial"/>
          <w:b/>
        </w:rPr>
        <w:t>P</w:t>
      </w:r>
      <w:r w:rsidR="008A032A" w:rsidRPr="00883454">
        <w:rPr>
          <w:rFonts w:cs="Arial"/>
          <w:b/>
        </w:rPr>
        <w:t>rzebudowany wiaduk</w:t>
      </w:r>
      <w:r w:rsidRPr="00883454">
        <w:rPr>
          <w:rFonts w:cs="Arial"/>
          <w:b/>
        </w:rPr>
        <w:t>t kolejowy koło Inowrocławia za</w:t>
      </w:r>
      <w:r w:rsidR="00AE03D9" w:rsidRPr="00883454">
        <w:rPr>
          <w:rFonts w:cs="Arial"/>
          <w:b/>
        </w:rPr>
        <w:t>pewnił spraw</w:t>
      </w:r>
      <w:r w:rsidR="004C3F23" w:rsidRPr="00883454">
        <w:rPr>
          <w:rFonts w:cs="Arial"/>
          <w:b/>
        </w:rPr>
        <w:t>n</w:t>
      </w:r>
      <w:r w:rsidR="00AE03D9" w:rsidRPr="00883454">
        <w:rPr>
          <w:rFonts w:cs="Arial"/>
          <w:b/>
        </w:rPr>
        <w:t>y przejazd pociągów</w:t>
      </w:r>
      <w:r w:rsidRPr="00883454">
        <w:rPr>
          <w:rFonts w:cs="Arial"/>
          <w:b/>
        </w:rPr>
        <w:t xml:space="preserve">. Składy towarowe </w:t>
      </w:r>
      <w:r w:rsidR="00E27563" w:rsidRPr="00883454">
        <w:rPr>
          <w:rFonts w:cs="Arial"/>
          <w:b/>
        </w:rPr>
        <w:t xml:space="preserve">m.in. ze Śląska do portów Trójmiasta </w:t>
      </w:r>
      <w:r w:rsidRPr="00883454">
        <w:rPr>
          <w:rFonts w:cs="Arial"/>
          <w:b/>
        </w:rPr>
        <w:t>szybciej i bezp</w:t>
      </w:r>
      <w:r w:rsidR="00AE03D9" w:rsidRPr="00883454">
        <w:rPr>
          <w:rFonts w:cs="Arial"/>
          <w:b/>
        </w:rPr>
        <w:t>ieczniej kursują między Mimowol</w:t>
      </w:r>
      <w:r w:rsidRPr="00883454">
        <w:rPr>
          <w:rFonts w:cs="Arial"/>
          <w:b/>
        </w:rPr>
        <w:t>ą a Jaksicami z ominięciem linii w centrum miasta. Inwestycja PKP Pols</w:t>
      </w:r>
      <w:r w:rsidR="00AE03D9" w:rsidRPr="00883454">
        <w:rPr>
          <w:rFonts w:cs="Arial"/>
          <w:b/>
        </w:rPr>
        <w:t>kich Linii Kolejowych S.A. za 2,5 mln zł</w:t>
      </w:r>
      <w:r w:rsidRPr="00883454">
        <w:rPr>
          <w:rFonts w:cs="Arial"/>
          <w:b/>
        </w:rPr>
        <w:t xml:space="preserve"> to kolejne prace, które zwiększyły możliwości przyjaznych środowisku kolejowych przewozów towarowych w </w:t>
      </w:r>
      <w:r w:rsidR="00E27563" w:rsidRPr="00883454">
        <w:rPr>
          <w:rFonts w:cs="Arial"/>
          <w:b/>
        </w:rPr>
        <w:t>woj.</w:t>
      </w:r>
      <w:r w:rsidRPr="00883454">
        <w:rPr>
          <w:rFonts w:cs="Arial"/>
          <w:b/>
        </w:rPr>
        <w:t xml:space="preserve"> kujawsko</w:t>
      </w:r>
      <w:r w:rsidR="00AE03D9" w:rsidRPr="00883454">
        <w:rPr>
          <w:rFonts w:cs="Arial"/>
          <w:b/>
        </w:rPr>
        <w:t xml:space="preserve"> </w:t>
      </w:r>
      <w:r w:rsidR="002403A6" w:rsidRPr="00883454">
        <w:rPr>
          <w:rFonts w:cs="Arial"/>
          <w:b/>
        </w:rPr>
        <w:t>–</w:t>
      </w:r>
      <w:r w:rsidRPr="00883454">
        <w:rPr>
          <w:rFonts w:cs="Arial"/>
          <w:b/>
        </w:rPr>
        <w:t xml:space="preserve"> pomorskim.</w:t>
      </w:r>
    </w:p>
    <w:p w:rsidR="009404A5" w:rsidRPr="00883454" w:rsidRDefault="009404A5" w:rsidP="00883454">
      <w:pPr>
        <w:spacing w:before="100" w:beforeAutospacing="1" w:after="100" w:afterAutospacing="1" w:line="360" w:lineRule="auto"/>
        <w:rPr>
          <w:rFonts w:cs="Arial"/>
        </w:rPr>
      </w:pPr>
      <w:r w:rsidRPr="00883454">
        <w:rPr>
          <w:rFonts w:cs="Arial"/>
        </w:rPr>
        <w:t>Przebudowany wiad</w:t>
      </w:r>
      <w:r w:rsidR="00AE03D9" w:rsidRPr="00883454">
        <w:rPr>
          <w:rFonts w:cs="Arial"/>
        </w:rPr>
        <w:t xml:space="preserve">ukt na linii Mimowola </w:t>
      </w:r>
      <w:r w:rsidR="002403A6" w:rsidRPr="00883454">
        <w:rPr>
          <w:rFonts w:cs="Arial"/>
        </w:rPr>
        <w:t>–</w:t>
      </w:r>
      <w:r w:rsidR="00AE03D9" w:rsidRPr="00883454">
        <w:rPr>
          <w:rFonts w:cs="Arial"/>
        </w:rPr>
        <w:t xml:space="preserve"> Jaksice</w:t>
      </w:r>
      <w:r w:rsidRPr="00883454">
        <w:rPr>
          <w:rFonts w:cs="Arial"/>
        </w:rPr>
        <w:t xml:space="preserve"> </w:t>
      </w:r>
      <w:r w:rsidR="004C3F23" w:rsidRPr="00883454">
        <w:rPr>
          <w:rFonts w:cs="Arial"/>
        </w:rPr>
        <w:t>(linia</w:t>
      </w:r>
      <w:r w:rsidR="00E27563" w:rsidRPr="00883454">
        <w:rPr>
          <w:rFonts w:cs="Arial"/>
        </w:rPr>
        <w:t xml:space="preserve"> 741) </w:t>
      </w:r>
      <w:r w:rsidRPr="00883454">
        <w:rPr>
          <w:rFonts w:cs="Arial"/>
        </w:rPr>
        <w:t>to kolejne zadanie PLK, które zwiększa możliwości przewozów towarowych na terenie województwa kujawsko</w:t>
      </w:r>
      <w:r w:rsidR="002403A6" w:rsidRPr="00883454">
        <w:rPr>
          <w:rFonts w:cs="Arial"/>
        </w:rPr>
        <w:t xml:space="preserve"> – </w:t>
      </w:r>
      <w:r w:rsidRPr="00883454">
        <w:rPr>
          <w:rFonts w:cs="Arial"/>
        </w:rPr>
        <w:t xml:space="preserve">pomorskiego. Na </w:t>
      </w:r>
      <w:r w:rsidR="00771C83" w:rsidRPr="00883454">
        <w:rPr>
          <w:rFonts w:cs="Arial"/>
        </w:rPr>
        <w:t>wiadukt</w:t>
      </w:r>
      <w:r w:rsidR="004C3F23" w:rsidRPr="00883454">
        <w:rPr>
          <w:rFonts w:cs="Arial"/>
        </w:rPr>
        <w:t>,</w:t>
      </w:r>
      <w:r w:rsidR="00771C83" w:rsidRPr="00883454">
        <w:rPr>
          <w:rFonts w:cs="Arial"/>
        </w:rPr>
        <w:t xml:space="preserve"> oraz wcześniejszą </w:t>
      </w:r>
      <w:r w:rsidRPr="00883454">
        <w:rPr>
          <w:rFonts w:cs="Arial"/>
        </w:rPr>
        <w:t xml:space="preserve">przebudowę towarowej obwodnicy Bydgoszczy </w:t>
      </w:r>
      <w:r w:rsidR="00771C83" w:rsidRPr="00883454">
        <w:rPr>
          <w:rFonts w:cs="Arial"/>
        </w:rPr>
        <w:t xml:space="preserve">i </w:t>
      </w:r>
      <w:r w:rsidR="00AE03D9" w:rsidRPr="00883454">
        <w:rPr>
          <w:rFonts w:cs="Arial"/>
        </w:rPr>
        <w:t xml:space="preserve">prace na linii Dziarnowo </w:t>
      </w:r>
      <w:r w:rsidR="002403A6" w:rsidRPr="00883454">
        <w:rPr>
          <w:rFonts w:cs="Arial"/>
        </w:rPr>
        <w:t>–</w:t>
      </w:r>
      <w:r w:rsidRPr="00883454">
        <w:rPr>
          <w:rFonts w:cs="Arial"/>
        </w:rPr>
        <w:t xml:space="preserve"> Wapienno, P</w:t>
      </w:r>
      <w:r w:rsidR="00771C83" w:rsidRPr="00883454">
        <w:rPr>
          <w:rFonts w:cs="Arial"/>
        </w:rPr>
        <w:t>olskie Lin</w:t>
      </w:r>
      <w:r w:rsidR="00AE03D9" w:rsidRPr="00883454">
        <w:rPr>
          <w:rFonts w:cs="Arial"/>
        </w:rPr>
        <w:t>ie Kolejowe przeznaczyły już ponad 145</w:t>
      </w:r>
      <w:r w:rsidR="00771C83" w:rsidRPr="00883454">
        <w:rPr>
          <w:rFonts w:cs="Arial"/>
        </w:rPr>
        <w:t xml:space="preserve"> mln zł. </w:t>
      </w:r>
    </w:p>
    <w:p w:rsidR="00F25231" w:rsidRPr="00883454" w:rsidRDefault="008A032A" w:rsidP="00883454">
      <w:pPr>
        <w:spacing w:before="100" w:beforeAutospacing="1" w:after="100" w:afterAutospacing="1" w:line="360" w:lineRule="auto"/>
        <w:rPr>
          <w:rFonts w:cs="Arial"/>
        </w:rPr>
      </w:pPr>
      <w:r w:rsidRPr="00883454">
        <w:rPr>
          <w:rFonts w:cs="Arial"/>
          <w:b/>
        </w:rPr>
        <w:t>PLK zakończyły przebudow</w:t>
      </w:r>
      <w:r w:rsidR="00F239BD" w:rsidRPr="00883454">
        <w:rPr>
          <w:rFonts w:cs="Arial"/>
          <w:b/>
        </w:rPr>
        <w:t>ę</w:t>
      </w:r>
      <w:r w:rsidRPr="00883454">
        <w:rPr>
          <w:rFonts w:cs="Arial"/>
          <w:b/>
        </w:rPr>
        <w:t xml:space="preserve"> wiaduktu na </w:t>
      </w:r>
      <w:r w:rsidR="00F239BD" w:rsidRPr="00883454">
        <w:rPr>
          <w:rFonts w:cs="Arial"/>
          <w:b/>
        </w:rPr>
        <w:t>linii między Mimowolą a Jaksicami</w:t>
      </w:r>
      <w:r w:rsidR="00F239BD" w:rsidRPr="00883454">
        <w:rPr>
          <w:rFonts w:cs="Arial"/>
        </w:rPr>
        <w:t>. Trasą kursują m.</w:t>
      </w:r>
      <w:bookmarkStart w:id="0" w:name="_GoBack"/>
      <w:bookmarkEnd w:id="0"/>
      <w:r w:rsidR="00F239BD" w:rsidRPr="00883454">
        <w:rPr>
          <w:rFonts w:cs="Arial"/>
        </w:rPr>
        <w:t xml:space="preserve">in. </w:t>
      </w:r>
      <w:r w:rsidR="00AD3A9D" w:rsidRPr="00883454">
        <w:rPr>
          <w:rFonts w:cs="Arial"/>
        </w:rPr>
        <w:t>składy towarowe</w:t>
      </w:r>
      <w:r w:rsidR="00E27563" w:rsidRPr="00883454">
        <w:rPr>
          <w:rFonts w:cs="Arial"/>
        </w:rPr>
        <w:t xml:space="preserve"> ze Śląska do portów Trójmiasta</w:t>
      </w:r>
      <w:r w:rsidR="00AD3A9D" w:rsidRPr="00883454">
        <w:rPr>
          <w:rFonts w:cs="Arial"/>
        </w:rPr>
        <w:t xml:space="preserve">, które </w:t>
      </w:r>
      <w:r w:rsidR="00F239BD" w:rsidRPr="00883454">
        <w:rPr>
          <w:rFonts w:cs="Arial"/>
        </w:rPr>
        <w:t>omi</w:t>
      </w:r>
      <w:r w:rsidR="00250803" w:rsidRPr="00883454">
        <w:rPr>
          <w:rFonts w:cs="Arial"/>
        </w:rPr>
        <w:t xml:space="preserve">jają </w:t>
      </w:r>
      <w:r w:rsidRPr="00883454">
        <w:rPr>
          <w:rFonts w:cs="Arial"/>
        </w:rPr>
        <w:t xml:space="preserve">stację Inowrocław. </w:t>
      </w:r>
      <w:r w:rsidR="00E27563" w:rsidRPr="00883454">
        <w:rPr>
          <w:rFonts w:cs="Arial"/>
        </w:rPr>
        <w:t xml:space="preserve">Codziennie przejeżdża ok. 40 składów. </w:t>
      </w:r>
      <w:r w:rsidRPr="00883454">
        <w:rPr>
          <w:rFonts w:cs="Arial"/>
        </w:rPr>
        <w:t xml:space="preserve">Na wiadukcie </w:t>
      </w:r>
      <w:r w:rsidR="00380549" w:rsidRPr="00883454">
        <w:rPr>
          <w:rFonts w:cs="Arial"/>
        </w:rPr>
        <w:t>z poł</w:t>
      </w:r>
      <w:r w:rsidR="00E27563" w:rsidRPr="00883454">
        <w:rPr>
          <w:rFonts w:cs="Arial"/>
        </w:rPr>
        <w:t>.</w:t>
      </w:r>
      <w:r w:rsidR="00380549" w:rsidRPr="00883454">
        <w:rPr>
          <w:rFonts w:cs="Arial"/>
        </w:rPr>
        <w:t xml:space="preserve"> XX w</w:t>
      </w:r>
      <w:r w:rsidR="00AE03D9" w:rsidRPr="00883454">
        <w:rPr>
          <w:rFonts w:cs="Arial"/>
        </w:rPr>
        <w:t>.</w:t>
      </w:r>
      <w:r w:rsidR="00380549" w:rsidRPr="00883454">
        <w:rPr>
          <w:rFonts w:cs="Arial"/>
        </w:rPr>
        <w:t xml:space="preserve"> </w:t>
      </w:r>
      <w:r w:rsidR="002403A6" w:rsidRPr="00883454">
        <w:rPr>
          <w:rFonts w:cs="Arial"/>
        </w:rPr>
        <w:t>wymienione zostały stalowe konstrukcje</w:t>
      </w:r>
      <w:r w:rsidR="00AD3A9D" w:rsidRPr="00883454">
        <w:rPr>
          <w:rFonts w:cs="Arial"/>
        </w:rPr>
        <w:t xml:space="preserve"> oraz wyremon</w:t>
      </w:r>
      <w:r w:rsidR="002403A6" w:rsidRPr="00883454">
        <w:rPr>
          <w:rFonts w:cs="Arial"/>
        </w:rPr>
        <w:t>towano przyczółki i ułożono nowe</w:t>
      </w:r>
      <w:r w:rsidR="00AD3A9D" w:rsidRPr="00883454">
        <w:rPr>
          <w:rFonts w:cs="Arial"/>
        </w:rPr>
        <w:t xml:space="preserve"> tor</w:t>
      </w:r>
      <w:r w:rsidR="002403A6" w:rsidRPr="00883454">
        <w:rPr>
          <w:rFonts w:cs="Arial"/>
        </w:rPr>
        <w:t>y</w:t>
      </w:r>
      <w:r w:rsidR="00AD3A9D" w:rsidRPr="00883454">
        <w:rPr>
          <w:rFonts w:cs="Arial"/>
        </w:rPr>
        <w:t xml:space="preserve">. </w:t>
      </w:r>
      <w:r w:rsidR="002403A6" w:rsidRPr="00883454">
        <w:rPr>
          <w:rFonts w:cs="Arial"/>
        </w:rPr>
        <w:t xml:space="preserve">Prace obejmowały kolejno każdą z konstrukcji pod dwoma torami. Takie rozwiązanie pozwalało zachować ruch pociągów. </w:t>
      </w:r>
      <w:r w:rsidR="00AD3A9D" w:rsidRPr="00883454">
        <w:rPr>
          <w:rFonts w:cs="Arial"/>
        </w:rPr>
        <w:t xml:space="preserve">Dobry stan obiektu zapewni odwodnienie. Dla </w:t>
      </w:r>
      <w:r w:rsidR="00250803" w:rsidRPr="00883454">
        <w:rPr>
          <w:rFonts w:cs="Arial"/>
        </w:rPr>
        <w:t xml:space="preserve">bezpieczeństwa </w:t>
      </w:r>
      <w:r w:rsidR="00AD3A9D" w:rsidRPr="00883454">
        <w:rPr>
          <w:rFonts w:cs="Arial"/>
        </w:rPr>
        <w:t xml:space="preserve">służb technicznych </w:t>
      </w:r>
      <w:r w:rsidRPr="00883454">
        <w:rPr>
          <w:rFonts w:cs="Arial"/>
        </w:rPr>
        <w:t xml:space="preserve">odnowiono schody </w:t>
      </w:r>
      <w:r w:rsidR="00AD3A9D" w:rsidRPr="00883454">
        <w:rPr>
          <w:rFonts w:cs="Arial"/>
        </w:rPr>
        <w:t xml:space="preserve">na </w:t>
      </w:r>
      <w:r w:rsidRPr="00883454">
        <w:rPr>
          <w:rFonts w:cs="Arial"/>
        </w:rPr>
        <w:t>skarp</w:t>
      </w:r>
      <w:r w:rsidR="00AD3A9D" w:rsidRPr="00883454">
        <w:rPr>
          <w:rFonts w:cs="Arial"/>
        </w:rPr>
        <w:t>ie</w:t>
      </w:r>
      <w:r w:rsidR="00250803" w:rsidRPr="00883454">
        <w:rPr>
          <w:rFonts w:cs="Arial"/>
        </w:rPr>
        <w:t xml:space="preserve">, a na wiadukcie zamontowano </w:t>
      </w:r>
      <w:r w:rsidR="00AD3A9D" w:rsidRPr="00883454">
        <w:rPr>
          <w:rFonts w:cs="Arial"/>
        </w:rPr>
        <w:t xml:space="preserve">nowe balustrady. </w:t>
      </w:r>
    </w:p>
    <w:p w:rsidR="00250803" w:rsidRPr="00883454" w:rsidRDefault="008A032A" w:rsidP="00883454">
      <w:pPr>
        <w:spacing w:before="100" w:beforeAutospacing="1" w:after="100" w:afterAutospacing="1" w:line="360" w:lineRule="auto"/>
        <w:rPr>
          <w:rFonts w:cs="Arial"/>
          <w:b/>
        </w:rPr>
      </w:pPr>
      <w:r w:rsidRPr="00883454">
        <w:rPr>
          <w:rFonts w:cs="Arial"/>
          <w:b/>
        </w:rPr>
        <w:t xml:space="preserve">Przebudowany </w:t>
      </w:r>
      <w:r w:rsidR="00250803" w:rsidRPr="00883454">
        <w:rPr>
          <w:rFonts w:cs="Arial"/>
          <w:b/>
        </w:rPr>
        <w:t>wiadukt zapewnia większe możliwości przewozów</w:t>
      </w:r>
      <w:r w:rsidR="00250803" w:rsidRPr="00883454">
        <w:rPr>
          <w:rFonts w:cs="Arial"/>
        </w:rPr>
        <w:t xml:space="preserve">. Zwiększyło się bezpieczeństwo w </w:t>
      </w:r>
      <w:r w:rsidRPr="00883454">
        <w:rPr>
          <w:rFonts w:cs="Arial"/>
        </w:rPr>
        <w:t>ruchu</w:t>
      </w:r>
      <w:r w:rsidR="00250803" w:rsidRPr="00883454">
        <w:rPr>
          <w:rFonts w:cs="Arial"/>
        </w:rPr>
        <w:t xml:space="preserve"> kolejowym</w:t>
      </w:r>
      <w:r w:rsidRPr="00883454">
        <w:rPr>
          <w:rFonts w:cs="Arial"/>
        </w:rPr>
        <w:t xml:space="preserve">. </w:t>
      </w:r>
      <w:r w:rsidR="00250803" w:rsidRPr="00883454">
        <w:rPr>
          <w:rFonts w:cs="Arial"/>
        </w:rPr>
        <w:t>Przez wiadukt mog</w:t>
      </w:r>
      <w:r w:rsidR="00AE03D9" w:rsidRPr="00883454">
        <w:rPr>
          <w:rFonts w:cs="Arial"/>
        </w:rPr>
        <w:t>ą przejeżdżać cięższe i szybciej</w:t>
      </w:r>
      <w:r w:rsidR="00250803" w:rsidRPr="00883454">
        <w:rPr>
          <w:rFonts w:cs="Arial"/>
        </w:rPr>
        <w:t xml:space="preserve"> </w:t>
      </w:r>
      <w:r w:rsidR="002403A6" w:rsidRPr="00883454">
        <w:rPr>
          <w:rFonts w:cs="Arial"/>
        </w:rPr>
        <w:t>–</w:t>
      </w:r>
      <w:r w:rsidR="00250803" w:rsidRPr="00883454">
        <w:rPr>
          <w:rFonts w:cs="Arial"/>
        </w:rPr>
        <w:t xml:space="preserve"> do </w:t>
      </w:r>
      <w:r w:rsidRPr="00883454">
        <w:rPr>
          <w:rFonts w:cs="Arial"/>
        </w:rPr>
        <w:t>100 km/h</w:t>
      </w:r>
      <w:r w:rsidR="004C59F7" w:rsidRPr="00883454">
        <w:rPr>
          <w:rFonts w:cs="Arial"/>
        </w:rPr>
        <w:t xml:space="preserve"> </w:t>
      </w:r>
      <w:r w:rsidR="002403A6" w:rsidRPr="00883454">
        <w:rPr>
          <w:rFonts w:cs="Arial"/>
        </w:rPr>
        <w:t>–</w:t>
      </w:r>
      <w:r w:rsidR="00AE03D9" w:rsidRPr="00883454">
        <w:rPr>
          <w:rFonts w:cs="Arial"/>
        </w:rPr>
        <w:t xml:space="preserve"> </w:t>
      </w:r>
      <w:r w:rsidR="004C59F7" w:rsidRPr="00883454">
        <w:rPr>
          <w:rFonts w:cs="Arial"/>
        </w:rPr>
        <w:t>pociąg</w:t>
      </w:r>
      <w:r w:rsidR="00250803" w:rsidRPr="00883454">
        <w:rPr>
          <w:rFonts w:cs="Arial"/>
        </w:rPr>
        <w:t>i</w:t>
      </w:r>
      <w:r w:rsidR="004C59F7" w:rsidRPr="00883454">
        <w:rPr>
          <w:rFonts w:cs="Arial"/>
        </w:rPr>
        <w:t xml:space="preserve"> towarow</w:t>
      </w:r>
      <w:r w:rsidR="00250803" w:rsidRPr="00883454">
        <w:rPr>
          <w:rFonts w:cs="Arial"/>
        </w:rPr>
        <w:t>e</w:t>
      </w:r>
      <w:r w:rsidR="004C59F7" w:rsidRPr="00883454">
        <w:rPr>
          <w:rFonts w:cs="Arial"/>
        </w:rPr>
        <w:t xml:space="preserve"> (przed pracami</w:t>
      </w:r>
      <w:r w:rsidRPr="00883454">
        <w:rPr>
          <w:rFonts w:cs="Arial"/>
        </w:rPr>
        <w:t xml:space="preserve"> 80 km/h)</w:t>
      </w:r>
      <w:r w:rsidR="00250803" w:rsidRPr="00883454">
        <w:rPr>
          <w:rFonts w:cs="Arial"/>
        </w:rPr>
        <w:t xml:space="preserve">, a to podnosi efektywność transportu towarów koleją. </w:t>
      </w:r>
      <w:r w:rsidR="00D61008" w:rsidRPr="00883454">
        <w:rPr>
          <w:rFonts w:cs="Arial"/>
        </w:rPr>
        <w:t xml:space="preserve">Z linii mogą również korzystać pociągi pasażerskie z prędkością 160 km/h (przed pracami 100 km/h). </w:t>
      </w:r>
      <w:r w:rsidR="0071297F" w:rsidRPr="00883454">
        <w:rPr>
          <w:rFonts w:cs="Arial"/>
        </w:rPr>
        <w:t>Wartość zad</w:t>
      </w:r>
      <w:r w:rsidR="00F25231" w:rsidRPr="00883454">
        <w:rPr>
          <w:rFonts w:cs="Arial"/>
        </w:rPr>
        <w:t>ania to blisko 2</w:t>
      </w:r>
      <w:r w:rsidRPr="00883454">
        <w:rPr>
          <w:rFonts w:cs="Arial"/>
        </w:rPr>
        <w:t>,5</w:t>
      </w:r>
      <w:r w:rsidR="00F25231" w:rsidRPr="00883454">
        <w:rPr>
          <w:rFonts w:cs="Arial"/>
        </w:rPr>
        <w:t xml:space="preserve"> mln zł netto</w:t>
      </w:r>
      <w:r w:rsidR="00B550DA" w:rsidRPr="00883454">
        <w:rPr>
          <w:rFonts w:cs="Arial"/>
        </w:rPr>
        <w:t xml:space="preserve"> ze środków własnych PKP Polskich Linii Kolejowych S.A.</w:t>
      </w:r>
      <w:r w:rsidR="00250803" w:rsidRPr="00883454">
        <w:rPr>
          <w:rFonts w:cs="Arial"/>
        </w:rPr>
        <w:t xml:space="preserve"> Roboty realizowano od kwietnia do końca października</w:t>
      </w:r>
      <w:r w:rsidR="00AE03D9" w:rsidRPr="00883454">
        <w:rPr>
          <w:rFonts w:cs="Arial"/>
        </w:rPr>
        <w:t>.</w:t>
      </w:r>
      <w:r w:rsidR="00250803" w:rsidRPr="00883454">
        <w:rPr>
          <w:rFonts w:cs="Arial"/>
          <w:b/>
        </w:rPr>
        <w:t xml:space="preserve"> </w:t>
      </w:r>
    </w:p>
    <w:p w:rsidR="004676AB" w:rsidRPr="00883454" w:rsidRDefault="004676AB" w:rsidP="00883454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883454">
        <w:rPr>
          <w:szCs w:val="22"/>
        </w:rPr>
        <w:t xml:space="preserve">Dzięki pracom </w:t>
      </w:r>
      <w:r w:rsidR="00247F25" w:rsidRPr="00883454">
        <w:rPr>
          <w:szCs w:val="22"/>
        </w:rPr>
        <w:t xml:space="preserve">PLK </w:t>
      </w:r>
      <w:r w:rsidRPr="00883454">
        <w:rPr>
          <w:szCs w:val="22"/>
        </w:rPr>
        <w:t xml:space="preserve">przewozy towarowe bardziej konkurencyjne </w:t>
      </w:r>
    </w:p>
    <w:p w:rsidR="00BA7A42" w:rsidRPr="00883454" w:rsidRDefault="00074FC8" w:rsidP="00883454">
      <w:pPr>
        <w:spacing w:before="100" w:beforeAutospacing="1" w:after="100" w:afterAutospacing="1" w:line="360" w:lineRule="auto"/>
        <w:rPr>
          <w:rFonts w:cs="Arial"/>
        </w:rPr>
      </w:pPr>
      <w:r w:rsidRPr="00883454">
        <w:rPr>
          <w:rFonts w:cs="Arial"/>
        </w:rPr>
        <w:t>Przebudowany w</w:t>
      </w:r>
      <w:r w:rsidR="00AE03D9" w:rsidRPr="00883454">
        <w:rPr>
          <w:rFonts w:cs="Arial"/>
        </w:rPr>
        <w:t xml:space="preserve">iadukt na linii Mimowola </w:t>
      </w:r>
      <w:r w:rsidR="002403A6" w:rsidRPr="00883454">
        <w:rPr>
          <w:rFonts w:cs="Arial"/>
        </w:rPr>
        <w:t>–</w:t>
      </w:r>
      <w:r w:rsidR="004C3F23" w:rsidRPr="00883454">
        <w:rPr>
          <w:rFonts w:cs="Arial"/>
        </w:rPr>
        <w:t xml:space="preserve"> Jaksice</w:t>
      </w:r>
      <w:r w:rsidR="00250803" w:rsidRPr="00883454">
        <w:rPr>
          <w:rFonts w:cs="Arial"/>
        </w:rPr>
        <w:t xml:space="preserve"> t</w:t>
      </w:r>
      <w:r w:rsidRPr="00883454">
        <w:rPr>
          <w:rFonts w:cs="Arial"/>
        </w:rPr>
        <w:t xml:space="preserve">o kolejne zadanie PLK, które zwiększa możliwości przewozów towarowych na terenie </w:t>
      </w:r>
      <w:r w:rsidR="00BA7A42" w:rsidRPr="00883454">
        <w:rPr>
          <w:rFonts w:cs="Arial"/>
        </w:rPr>
        <w:t>województwa kujawsko</w:t>
      </w:r>
      <w:r w:rsidR="002403A6" w:rsidRPr="00883454">
        <w:rPr>
          <w:rFonts w:cs="Arial"/>
        </w:rPr>
        <w:t xml:space="preserve"> – </w:t>
      </w:r>
      <w:r w:rsidR="00BA7A42" w:rsidRPr="00883454">
        <w:rPr>
          <w:rFonts w:cs="Arial"/>
        </w:rPr>
        <w:t>pomorskiego</w:t>
      </w:r>
      <w:r w:rsidRPr="00883454">
        <w:rPr>
          <w:rFonts w:cs="Arial"/>
        </w:rPr>
        <w:t>. Wcześniej taki efekt zapewniła z</w:t>
      </w:r>
      <w:r w:rsidR="00967C0E" w:rsidRPr="00883454">
        <w:rPr>
          <w:rFonts w:cs="Arial"/>
        </w:rPr>
        <w:t>modernizowana tzw</w:t>
      </w:r>
      <w:r w:rsidRPr="00883454">
        <w:rPr>
          <w:rFonts w:cs="Arial"/>
        </w:rPr>
        <w:t xml:space="preserve">. kolejowa obwodnica Bydgoszczy. Dzięki pracom </w:t>
      </w:r>
      <w:r w:rsidR="00967C0E" w:rsidRPr="00883454">
        <w:rPr>
          <w:rFonts w:cs="Arial"/>
        </w:rPr>
        <w:t xml:space="preserve">sprawniejszy, szybszy i bezpieczniejszy </w:t>
      </w:r>
      <w:r w:rsidRPr="00883454">
        <w:rPr>
          <w:rFonts w:cs="Arial"/>
        </w:rPr>
        <w:t xml:space="preserve">jest </w:t>
      </w:r>
      <w:r w:rsidR="00967C0E" w:rsidRPr="00883454">
        <w:rPr>
          <w:rFonts w:cs="Arial"/>
        </w:rPr>
        <w:t xml:space="preserve">transport ładunków między Nową Wsią Wielką a </w:t>
      </w:r>
      <w:r w:rsidR="00967C0E" w:rsidRPr="00883454">
        <w:rPr>
          <w:rFonts w:cs="Arial"/>
        </w:rPr>
        <w:lastRenderedPageBreak/>
        <w:t>Maksymilianowem. Podobny efekt dały prace na linii między Dziarnowem a Wapiennem. Składy mogą zabrać więcej towarów i surowców do Cementowni „Kujawy”</w:t>
      </w:r>
      <w:r w:rsidR="004C3F23" w:rsidRPr="00883454">
        <w:rPr>
          <w:rFonts w:cs="Arial"/>
        </w:rPr>
        <w:t xml:space="preserve"> w Bielawach</w:t>
      </w:r>
      <w:r w:rsidR="00967C0E" w:rsidRPr="00883454">
        <w:rPr>
          <w:rFonts w:cs="Arial"/>
        </w:rPr>
        <w:t xml:space="preserve"> oraz zakładów w Inowrocławiu i Janikowie. Krótszy czas </w:t>
      </w:r>
      <w:r w:rsidR="004676AB" w:rsidRPr="00883454">
        <w:rPr>
          <w:rFonts w:cs="Arial"/>
        </w:rPr>
        <w:t>jazdy pociągów z cięższymi ładunkami zwiększa konkurencyjność przewozów towarowych względem innych środków transportu.</w:t>
      </w:r>
      <w:r w:rsidRPr="00883454">
        <w:rPr>
          <w:rFonts w:cs="Arial"/>
        </w:rPr>
        <w:t xml:space="preserve"> Więcej towarów trafia z dróg na tory, a </w:t>
      </w:r>
      <w:r w:rsidR="00AE03D9" w:rsidRPr="00883454">
        <w:rPr>
          <w:rFonts w:cs="Arial"/>
        </w:rPr>
        <w:t xml:space="preserve">jest </w:t>
      </w:r>
      <w:r w:rsidRPr="00883454">
        <w:rPr>
          <w:rFonts w:cs="Arial"/>
        </w:rPr>
        <w:t xml:space="preserve">to korzyść dla środowiska naturalnego. </w:t>
      </w:r>
    </w:p>
    <w:p w:rsidR="00970C1D" w:rsidRPr="00883454" w:rsidRDefault="00970C1D" w:rsidP="00883454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883454">
        <w:rPr>
          <w:rStyle w:val="Pogrubienie"/>
          <w:rFonts w:cs="Arial"/>
        </w:rPr>
        <w:t>Kontakt dla mediów:</w:t>
      </w:r>
    </w:p>
    <w:p w:rsidR="00A15AED" w:rsidRPr="00883454" w:rsidRDefault="00970C1D" w:rsidP="00883454">
      <w:pPr>
        <w:spacing w:before="100" w:beforeAutospacing="1" w:after="100" w:afterAutospacing="1" w:line="360" w:lineRule="auto"/>
      </w:pPr>
      <w:r w:rsidRPr="00883454">
        <w:rPr>
          <w:rStyle w:val="Pogrubienie"/>
          <w:rFonts w:cs="Arial"/>
        </w:rPr>
        <w:t>PKP Polskie Linie Kolejowe S.A.</w:t>
      </w:r>
      <w:r w:rsidRPr="00883454">
        <w:br/>
        <w:t>Przemysław Zieliński</w:t>
      </w:r>
      <w:r w:rsidRPr="00883454">
        <w:br/>
        <w:t>zespół prasowy</w:t>
      </w:r>
      <w:r w:rsidRPr="00883454">
        <w:br/>
      </w:r>
      <w:r w:rsidRPr="00883454">
        <w:rPr>
          <w:rStyle w:val="Hipercze"/>
          <w:color w:val="0071BC"/>
          <w:shd w:val="clear" w:color="auto" w:fill="FFFFFF"/>
        </w:rPr>
        <w:t>rzecznik@plk-sa.pl</w:t>
      </w:r>
      <w:r w:rsidRPr="00883454">
        <w:br/>
        <w:t>T: +48 506 564 659</w:t>
      </w:r>
    </w:p>
    <w:sectPr w:rsidR="00A15AED" w:rsidRPr="0088345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AE" w:rsidRDefault="00D401AE" w:rsidP="009D1AEB">
      <w:pPr>
        <w:spacing w:after="0" w:line="240" w:lineRule="auto"/>
      </w:pPr>
      <w:r>
        <w:separator/>
      </w:r>
    </w:p>
  </w:endnote>
  <w:endnote w:type="continuationSeparator" w:id="0">
    <w:p w:rsidR="00D401AE" w:rsidRDefault="00D401A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730AA" w:rsidRPr="0025604B" w:rsidRDefault="006730AA" w:rsidP="006730A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730AA" w:rsidRPr="0025604B" w:rsidRDefault="006730AA" w:rsidP="006730AA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6730AA" w:rsidP="006730A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AE" w:rsidRDefault="00D401AE" w:rsidP="009D1AEB">
      <w:pPr>
        <w:spacing w:after="0" w:line="240" w:lineRule="auto"/>
      </w:pPr>
      <w:r>
        <w:separator/>
      </w:r>
    </w:p>
  </w:footnote>
  <w:footnote w:type="continuationSeparator" w:id="0">
    <w:p w:rsidR="00D401AE" w:rsidRDefault="00D401A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7FC5"/>
    <w:rsid w:val="00074FC8"/>
    <w:rsid w:val="000A408D"/>
    <w:rsid w:val="000C38D9"/>
    <w:rsid w:val="001C2C8C"/>
    <w:rsid w:val="001D1176"/>
    <w:rsid w:val="001E6FD9"/>
    <w:rsid w:val="00236985"/>
    <w:rsid w:val="002403A6"/>
    <w:rsid w:val="00247F25"/>
    <w:rsid w:val="00250803"/>
    <w:rsid w:val="00277762"/>
    <w:rsid w:val="00291328"/>
    <w:rsid w:val="002F6767"/>
    <w:rsid w:val="00380549"/>
    <w:rsid w:val="004676AB"/>
    <w:rsid w:val="004A4B96"/>
    <w:rsid w:val="004C3F23"/>
    <w:rsid w:val="004C59F7"/>
    <w:rsid w:val="00503C5A"/>
    <w:rsid w:val="005211DD"/>
    <w:rsid w:val="005B51CF"/>
    <w:rsid w:val="005F7E90"/>
    <w:rsid w:val="00633E57"/>
    <w:rsid w:val="0063625B"/>
    <w:rsid w:val="00650247"/>
    <w:rsid w:val="00657BF7"/>
    <w:rsid w:val="006610C1"/>
    <w:rsid w:val="006730AA"/>
    <w:rsid w:val="006C6C1C"/>
    <w:rsid w:val="00710FE2"/>
    <w:rsid w:val="0071297F"/>
    <w:rsid w:val="00771C83"/>
    <w:rsid w:val="007810C6"/>
    <w:rsid w:val="00796986"/>
    <w:rsid w:val="007F3648"/>
    <w:rsid w:val="00860074"/>
    <w:rsid w:val="008655F4"/>
    <w:rsid w:val="00883454"/>
    <w:rsid w:val="008A032A"/>
    <w:rsid w:val="008F0D12"/>
    <w:rsid w:val="00904CCD"/>
    <w:rsid w:val="0091785F"/>
    <w:rsid w:val="00933FC8"/>
    <w:rsid w:val="009404A5"/>
    <w:rsid w:val="00967C0E"/>
    <w:rsid w:val="00970C1D"/>
    <w:rsid w:val="009A470C"/>
    <w:rsid w:val="009D1AEB"/>
    <w:rsid w:val="00A15AED"/>
    <w:rsid w:val="00AD3A9D"/>
    <w:rsid w:val="00AE03D9"/>
    <w:rsid w:val="00B50897"/>
    <w:rsid w:val="00B550DA"/>
    <w:rsid w:val="00B82E9F"/>
    <w:rsid w:val="00BA7A42"/>
    <w:rsid w:val="00BD5B0E"/>
    <w:rsid w:val="00CF47F5"/>
    <w:rsid w:val="00D11DE9"/>
    <w:rsid w:val="00D149FC"/>
    <w:rsid w:val="00D401AE"/>
    <w:rsid w:val="00D61008"/>
    <w:rsid w:val="00D83172"/>
    <w:rsid w:val="00DD2055"/>
    <w:rsid w:val="00E224B4"/>
    <w:rsid w:val="00E27563"/>
    <w:rsid w:val="00E44143"/>
    <w:rsid w:val="00EA28AD"/>
    <w:rsid w:val="00EF30DD"/>
    <w:rsid w:val="00F239BD"/>
    <w:rsid w:val="00F25231"/>
    <w:rsid w:val="00F639E7"/>
    <w:rsid w:val="00F66BA4"/>
    <w:rsid w:val="00FF000D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9761-8E2C-455B-A661-4820B3A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wiaduktu koło Inowrocławia – sprawniejszy przejazd pociągów</dc:title>
  <dc:subject/>
  <dc:creator>Kundzicz Adam</dc:creator>
  <cp:keywords/>
  <dc:description/>
  <cp:lastModifiedBy>Dudzińska Maria</cp:lastModifiedBy>
  <cp:revision>3</cp:revision>
  <dcterms:created xsi:type="dcterms:W3CDTF">2020-11-17T11:12:00Z</dcterms:created>
  <dcterms:modified xsi:type="dcterms:W3CDTF">2020-11-17T11:14:00Z</dcterms:modified>
</cp:coreProperties>
</file>